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裂与重构：中西思维方式演进比较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裂与重构：中西思维方式演进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152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断裂与重构：中西思维方式演进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